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36" w:rsidRPr="00EF7046" w:rsidRDefault="009D1036">
      <w:pPr>
        <w:pStyle w:val="Title"/>
        <w:rPr>
          <w:sz w:val="22"/>
          <w:szCs w:val="22"/>
        </w:rPr>
      </w:pPr>
      <w:bookmarkStart w:id="0" w:name="_GoBack"/>
      <w:bookmarkEnd w:id="0"/>
      <w:r w:rsidRPr="00EF7046">
        <w:rPr>
          <w:sz w:val="22"/>
          <w:szCs w:val="22"/>
        </w:rPr>
        <w:t>Contra Costa College</w:t>
      </w:r>
    </w:p>
    <w:p w:rsidR="009D1036" w:rsidRPr="00EF7046" w:rsidRDefault="00A9184C">
      <w:pPr>
        <w:pStyle w:val="Heading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Professional Development Committee</w:t>
      </w:r>
    </w:p>
    <w:p w:rsidR="009D1036" w:rsidRPr="00EF7046" w:rsidRDefault="009D1036">
      <w:pPr>
        <w:pStyle w:val="Heading3"/>
        <w:rPr>
          <w:bCs/>
          <w:sz w:val="24"/>
          <w:szCs w:val="24"/>
        </w:rPr>
      </w:pPr>
      <w:r w:rsidRPr="00EF7046">
        <w:rPr>
          <w:bCs/>
          <w:sz w:val="24"/>
          <w:szCs w:val="24"/>
        </w:rPr>
        <w:t>AGENDA</w:t>
      </w:r>
    </w:p>
    <w:p w:rsidR="009D1036" w:rsidRPr="00EF7046" w:rsidRDefault="000A07F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pril 22</w:t>
      </w:r>
      <w:r w:rsidR="00574767">
        <w:rPr>
          <w:b/>
          <w:bCs/>
          <w:szCs w:val="24"/>
        </w:rPr>
        <w:t>, 2013</w:t>
      </w:r>
    </w:p>
    <w:p w:rsidR="009D1036" w:rsidRPr="00EF7046" w:rsidRDefault="009D1036" w:rsidP="00DF6293">
      <w:pPr>
        <w:spacing w:line="360" w:lineRule="auto"/>
        <w:jc w:val="center"/>
        <w:rPr>
          <w:b/>
          <w:bCs/>
          <w:sz w:val="16"/>
          <w:szCs w:val="16"/>
        </w:rPr>
      </w:pPr>
    </w:p>
    <w:p w:rsidR="009D1036" w:rsidRPr="00EF7046" w:rsidRDefault="009D1036" w:rsidP="00A9184C">
      <w:pPr>
        <w:numPr>
          <w:ilvl w:val="0"/>
          <w:numId w:val="7"/>
        </w:numPr>
        <w:spacing w:before="120" w:after="120" w:line="360" w:lineRule="auto"/>
        <w:ind w:left="734" w:hanging="187"/>
        <w:rPr>
          <w:b/>
          <w:bCs/>
        </w:rPr>
      </w:pPr>
      <w:r w:rsidRPr="00EF7046">
        <w:rPr>
          <w:b/>
          <w:bCs/>
        </w:rPr>
        <w:t>Call to Order</w:t>
      </w:r>
    </w:p>
    <w:p w:rsidR="0078327D" w:rsidRPr="00EF7046" w:rsidRDefault="0078327D" w:rsidP="00A9184C">
      <w:pPr>
        <w:numPr>
          <w:ilvl w:val="0"/>
          <w:numId w:val="7"/>
        </w:numPr>
        <w:spacing w:before="120" w:after="120" w:line="360" w:lineRule="auto"/>
        <w:ind w:left="734" w:hanging="187"/>
        <w:rPr>
          <w:b/>
          <w:bCs/>
        </w:rPr>
      </w:pPr>
      <w:r w:rsidRPr="00EF7046">
        <w:rPr>
          <w:b/>
          <w:bCs/>
        </w:rPr>
        <w:t>Roll Call</w:t>
      </w:r>
    </w:p>
    <w:p w:rsidR="000F6A68" w:rsidRPr="00EF7046" w:rsidRDefault="0078327D" w:rsidP="00A9184C">
      <w:pPr>
        <w:numPr>
          <w:ilvl w:val="0"/>
          <w:numId w:val="7"/>
        </w:numPr>
        <w:spacing w:before="120" w:after="120" w:line="360" w:lineRule="auto"/>
        <w:ind w:left="734" w:hanging="187"/>
        <w:rPr>
          <w:b/>
          <w:bCs/>
        </w:rPr>
      </w:pPr>
      <w:r w:rsidRPr="00EF7046">
        <w:rPr>
          <w:b/>
          <w:bCs/>
        </w:rPr>
        <w:t>Approval of Agenda</w:t>
      </w:r>
      <w:r w:rsidR="00264D27" w:rsidRPr="00EF7046">
        <w:rPr>
          <w:b/>
          <w:bCs/>
        </w:rPr>
        <w:t>:</w:t>
      </w:r>
    </w:p>
    <w:p w:rsidR="0078327D" w:rsidRPr="00EF7046" w:rsidRDefault="0078327D" w:rsidP="00A9184C">
      <w:pPr>
        <w:numPr>
          <w:ilvl w:val="0"/>
          <w:numId w:val="7"/>
        </w:numPr>
        <w:spacing w:before="120" w:after="120" w:line="360" w:lineRule="auto"/>
        <w:ind w:left="734" w:hanging="187"/>
        <w:rPr>
          <w:b/>
          <w:bCs/>
        </w:rPr>
      </w:pPr>
      <w:r w:rsidRPr="00EF7046">
        <w:rPr>
          <w:b/>
          <w:bCs/>
        </w:rPr>
        <w:t>Approval of Minutes</w:t>
      </w:r>
      <w:r w:rsidR="00F363DA" w:rsidRPr="00EF7046">
        <w:rPr>
          <w:b/>
          <w:bCs/>
        </w:rPr>
        <w:t>:</w:t>
      </w:r>
      <w:r w:rsidR="00F363DA" w:rsidRPr="00EF7046">
        <w:rPr>
          <w:bCs/>
        </w:rPr>
        <w:t xml:space="preserve"> </w:t>
      </w:r>
      <w:r w:rsidR="000A07FB">
        <w:rPr>
          <w:bCs/>
        </w:rPr>
        <w:t>March 25, 2013</w:t>
      </w:r>
    </w:p>
    <w:p w:rsidR="009703BD" w:rsidRPr="00EF7046" w:rsidRDefault="0078327D" w:rsidP="00A9184C">
      <w:pPr>
        <w:numPr>
          <w:ilvl w:val="0"/>
          <w:numId w:val="7"/>
        </w:numPr>
        <w:spacing w:before="120" w:after="120"/>
        <w:ind w:left="734" w:hanging="187"/>
        <w:rPr>
          <w:b/>
          <w:bCs/>
        </w:rPr>
      </w:pPr>
      <w:r w:rsidRPr="00EF7046">
        <w:rPr>
          <w:b/>
          <w:bCs/>
        </w:rPr>
        <w:t>Announcements</w:t>
      </w:r>
      <w:r w:rsidR="009703BD" w:rsidRPr="00EF7046">
        <w:rPr>
          <w:b/>
          <w:bCs/>
        </w:rPr>
        <w:t xml:space="preserve">:  </w:t>
      </w:r>
    </w:p>
    <w:p w:rsidR="009E34F9" w:rsidRDefault="009E34F9" w:rsidP="005C616F">
      <w:pPr>
        <w:numPr>
          <w:ilvl w:val="1"/>
          <w:numId w:val="7"/>
        </w:numPr>
        <w:tabs>
          <w:tab w:val="clear" w:pos="1440"/>
          <w:tab w:val="num" w:pos="1094"/>
        </w:tabs>
        <w:spacing w:before="120" w:after="120"/>
        <w:ind w:left="1094"/>
        <w:rPr>
          <w:bCs/>
        </w:rPr>
      </w:pPr>
    </w:p>
    <w:p w:rsidR="00A84D07" w:rsidRPr="00EF7046" w:rsidRDefault="00A84D07" w:rsidP="00B20DB0">
      <w:pPr>
        <w:pStyle w:val="ListParagraph"/>
        <w:ind w:left="374"/>
        <w:rPr>
          <w:b/>
          <w:bCs/>
        </w:rPr>
      </w:pPr>
    </w:p>
    <w:p w:rsidR="0078327D" w:rsidRPr="00EF7046" w:rsidRDefault="0078327D" w:rsidP="00B65C1A">
      <w:pPr>
        <w:numPr>
          <w:ilvl w:val="0"/>
          <w:numId w:val="7"/>
        </w:numPr>
        <w:ind w:left="734" w:hanging="187"/>
        <w:rPr>
          <w:b/>
          <w:bCs/>
        </w:rPr>
      </w:pPr>
      <w:r w:rsidRPr="00EF7046">
        <w:rPr>
          <w:b/>
          <w:bCs/>
        </w:rPr>
        <w:t>Reports/Updates</w:t>
      </w:r>
    </w:p>
    <w:p w:rsidR="000346DB" w:rsidRPr="000A07FB" w:rsidRDefault="000A07FB" w:rsidP="000A07FB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>
        <w:rPr>
          <w:bCs/>
        </w:rPr>
        <w:t>2013 Retirement Reception</w:t>
      </w:r>
    </w:p>
    <w:p w:rsidR="000346DB" w:rsidRDefault="0087115D" w:rsidP="005C616F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>
        <w:rPr>
          <w:bCs/>
        </w:rPr>
        <w:t>Statewide Professional Development Initiative Recommendations</w:t>
      </w:r>
    </w:p>
    <w:p w:rsidR="00314273" w:rsidRDefault="00314273" w:rsidP="005C616F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>
        <w:rPr>
          <w:bCs/>
        </w:rPr>
        <w:t>NEXUS checklist</w:t>
      </w:r>
    </w:p>
    <w:p w:rsidR="00F10E27" w:rsidRDefault="00F10E27" w:rsidP="005C616F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proofErr w:type="spellStart"/>
      <w:r>
        <w:rPr>
          <w:bCs/>
        </w:rPr>
        <w:t>Districtwide</w:t>
      </w:r>
      <w:proofErr w:type="spellEnd"/>
      <w:r>
        <w:rPr>
          <w:bCs/>
        </w:rPr>
        <w:t xml:space="preserve"> Professional Development meeting</w:t>
      </w:r>
    </w:p>
    <w:p w:rsidR="00425656" w:rsidRDefault="00425656" w:rsidP="00425656">
      <w:pPr>
        <w:spacing w:before="120" w:after="120"/>
        <w:ind w:left="1080"/>
        <w:rPr>
          <w:bCs/>
        </w:rPr>
      </w:pPr>
    </w:p>
    <w:p w:rsidR="00B20DB0" w:rsidRPr="00EF7046" w:rsidRDefault="00B20DB0" w:rsidP="00861A16">
      <w:pPr>
        <w:numPr>
          <w:ilvl w:val="0"/>
          <w:numId w:val="7"/>
        </w:numPr>
        <w:ind w:left="734" w:hanging="187"/>
        <w:rPr>
          <w:b/>
          <w:bCs/>
        </w:rPr>
      </w:pPr>
      <w:r w:rsidRPr="00EF7046">
        <w:rPr>
          <w:b/>
          <w:bCs/>
        </w:rPr>
        <w:t>New Business</w:t>
      </w:r>
    </w:p>
    <w:p w:rsidR="007D5171" w:rsidRDefault="000A07FB" w:rsidP="009A7DBE">
      <w:pPr>
        <w:numPr>
          <w:ilvl w:val="1"/>
          <w:numId w:val="7"/>
        </w:numPr>
        <w:tabs>
          <w:tab w:val="clear" w:pos="1440"/>
          <w:tab w:val="left" w:pos="1080"/>
          <w:tab w:val="num" w:pos="1170"/>
        </w:tabs>
        <w:spacing w:before="120" w:after="120"/>
        <w:ind w:left="720" w:firstLine="0"/>
        <w:rPr>
          <w:bCs/>
        </w:rPr>
      </w:pPr>
      <w:r>
        <w:rPr>
          <w:bCs/>
        </w:rPr>
        <w:t>Grant Application</w:t>
      </w:r>
      <w:r w:rsidR="0087115D">
        <w:rPr>
          <w:bCs/>
        </w:rPr>
        <w:t>s</w:t>
      </w:r>
      <w:r>
        <w:rPr>
          <w:bCs/>
        </w:rPr>
        <w:t xml:space="preserve">: </w:t>
      </w:r>
      <w:r w:rsidR="00F75888">
        <w:rPr>
          <w:bCs/>
        </w:rPr>
        <w:br/>
        <w:t xml:space="preserve"> </w:t>
      </w:r>
      <w:r w:rsidR="00F75888">
        <w:rPr>
          <w:bCs/>
        </w:rPr>
        <w:tab/>
      </w:r>
      <w:r>
        <w:rPr>
          <w:bCs/>
        </w:rPr>
        <w:t>Brenda Pless</w:t>
      </w:r>
      <w:r w:rsidR="00F75888">
        <w:rPr>
          <w:bCs/>
        </w:rPr>
        <w:br/>
      </w:r>
    </w:p>
    <w:p w:rsidR="0087115D" w:rsidRDefault="0087115D" w:rsidP="009A7DBE">
      <w:pPr>
        <w:numPr>
          <w:ilvl w:val="1"/>
          <w:numId w:val="7"/>
        </w:numPr>
        <w:tabs>
          <w:tab w:val="clear" w:pos="1440"/>
          <w:tab w:val="left" w:pos="1080"/>
          <w:tab w:val="num" w:pos="1170"/>
        </w:tabs>
        <w:spacing w:before="120" w:after="120"/>
        <w:ind w:left="720" w:firstLine="0"/>
        <w:rPr>
          <w:bCs/>
        </w:rPr>
      </w:pPr>
      <w:r>
        <w:rPr>
          <w:bCs/>
        </w:rPr>
        <w:t>NEXUS workshop scheduling</w:t>
      </w:r>
      <w:r w:rsidR="00314273">
        <w:rPr>
          <w:bCs/>
        </w:rPr>
        <w:t xml:space="preserve"> </w:t>
      </w:r>
    </w:p>
    <w:p w:rsidR="00314273" w:rsidRDefault="00314273" w:rsidP="009A7DBE">
      <w:pPr>
        <w:numPr>
          <w:ilvl w:val="1"/>
          <w:numId w:val="7"/>
        </w:numPr>
        <w:tabs>
          <w:tab w:val="clear" w:pos="1440"/>
          <w:tab w:val="left" w:pos="1080"/>
          <w:tab w:val="num" w:pos="1170"/>
        </w:tabs>
        <w:spacing w:before="120" w:after="120"/>
        <w:ind w:left="720" w:firstLine="0"/>
        <w:rPr>
          <w:bCs/>
        </w:rPr>
      </w:pPr>
      <w:r>
        <w:rPr>
          <w:bCs/>
        </w:rPr>
        <w:t>Flex credit for SLO assessment work</w:t>
      </w:r>
    </w:p>
    <w:p w:rsidR="00314273" w:rsidRDefault="00314273" w:rsidP="009A7DBE">
      <w:pPr>
        <w:numPr>
          <w:ilvl w:val="1"/>
          <w:numId w:val="7"/>
        </w:numPr>
        <w:tabs>
          <w:tab w:val="clear" w:pos="1440"/>
          <w:tab w:val="left" w:pos="1080"/>
          <w:tab w:val="num" w:pos="1170"/>
        </w:tabs>
        <w:spacing w:before="120" w:after="120"/>
        <w:ind w:left="720" w:firstLine="0"/>
        <w:rPr>
          <w:bCs/>
        </w:rPr>
      </w:pPr>
      <w:r>
        <w:rPr>
          <w:bCs/>
        </w:rPr>
        <w:t xml:space="preserve">Workshops for Fall Flex </w:t>
      </w:r>
    </w:p>
    <w:p w:rsidR="007D2CD3" w:rsidRDefault="007D2CD3" w:rsidP="009A7DBE">
      <w:pPr>
        <w:numPr>
          <w:ilvl w:val="1"/>
          <w:numId w:val="7"/>
        </w:numPr>
        <w:tabs>
          <w:tab w:val="clear" w:pos="1440"/>
          <w:tab w:val="left" w:pos="1080"/>
          <w:tab w:val="num" w:pos="1170"/>
        </w:tabs>
        <w:spacing w:before="120" w:after="120"/>
        <w:ind w:left="720" w:firstLine="0"/>
        <w:rPr>
          <w:bCs/>
        </w:rPr>
      </w:pPr>
    </w:p>
    <w:p w:rsidR="0097783F" w:rsidRDefault="0097783F" w:rsidP="00BC536C">
      <w:pPr>
        <w:tabs>
          <w:tab w:val="left" w:pos="1080"/>
        </w:tabs>
        <w:spacing w:before="120" w:after="120"/>
        <w:ind w:left="540"/>
        <w:rPr>
          <w:bCs/>
        </w:rPr>
      </w:pPr>
    </w:p>
    <w:p w:rsidR="0078327D" w:rsidRPr="00EF7046" w:rsidRDefault="0078327D" w:rsidP="00861A16">
      <w:pPr>
        <w:numPr>
          <w:ilvl w:val="0"/>
          <w:numId w:val="7"/>
        </w:numPr>
        <w:ind w:left="734" w:hanging="187"/>
        <w:rPr>
          <w:b/>
          <w:bCs/>
        </w:rPr>
      </w:pPr>
      <w:r w:rsidRPr="00EF7046">
        <w:rPr>
          <w:b/>
          <w:bCs/>
        </w:rPr>
        <w:t>Unfinished Business</w:t>
      </w:r>
    </w:p>
    <w:p w:rsidR="00AD69CD" w:rsidRDefault="00497AB3" w:rsidP="00AD69CD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>
        <w:rPr>
          <w:bCs/>
        </w:rPr>
        <w:t>Remai</w:t>
      </w:r>
      <w:r w:rsidR="00AD69CD">
        <w:rPr>
          <w:bCs/>
        </w:rPr>
        <w:t>nder of Classified grants funds</w:t>
      </w:r>
    </w:p>
    <w:p w:rsidR="00314273" w:rsidRPr="00314273" w:rsidRDefault="00314273" w:rsidP="00314273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>
        <w:rPr>
          <w:bCs/>
        </w:rPr>
        <w:t>Student Mental Health Training Webinars</w:t>
      </w:r>
    </w:p>
    <w:p w:rsidR="00AD69CD" w:rsidRDefault="000A07FB" w:rsidP="00AD69CD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 w:rsidRPr="00AD69CD">
        <w:rPr>
          <w:bCs/>
        </w:rPr>
        <w:t>Classi</w:t>
      </w:r>
      <w:r w:rsidR="00AD69CD" w:rsidRPr="00AD69CD">
        <w:rPr>
          <w:bCs/>
        </w:rPr>
        <w:t>fied Grant Application revision</w:t>
      </w:r>
    </w:p>
    <w:p w:rsidR="00C50D8F" w:rsidRPr="00AD69CD" w:rsidRDefault="0002755A" w:rsidP="00AD69CD">
      <w:pPr>
        <w:numPr>
          <w:ilvl w:val="1"/>
          <w:numId w:val="7"/>
        </w:numPr>
        <w:tabs>
          <w:tab w:val="clear" w:pos="1440"/>
          <w:tab w:val="num" w:pos="1080"/>
        </w:tabs>
        <w:spacing w:before="120" w:after="120"/>
        <w:ind w:left="1080"/>
        <w:rPr>
          <w:bCs/>
        </w:rPr>
      </w:pPr>
      <w:r w:rsidRPr="00AD69CD">
        <w:rPr>
          <w:bCs/>
        </w:rPr>
        <w:t>New Sr. Admin Secretary (Kelly)</w:t>
      </w:r>
    </w:p>
    <w:p w:rsidR="00C50D8F" w:rsidRDefault="00C50D8F" w:rsidP="00C50D8F">
      <w:pPr>
        <w:ind w:left="1080"/>
        <w:rPr>
          <w:bCs/>
        </w:rPr>
      </w:pPr>
    </w:p>
    <w:p w:rsidR="00F85EBB" w:rsidRPr="00EF7046" w:rsidRDefault="00772FCF" w:rsidP="00772FCF">
      <w:pPr>
        <w:spacing w:line="360" w:lineRule="auto"/>
        <w:rPr>
          <w:b/>
          <w:bCs/>
        </w:rPr>
      </w:pPr>
      <w:r w:rsidRPr="00EF7046">
        <w:rPr>
          <w:b/>
          <w:bCs/>
        </w:rPr>
        <w:t>Adjournment</w:t>
      </w:r>
      <w:r w:rsidR="009C228C">
        <w:rPr>
          <w:b/>
          <w:bCs/>
        </w:rPr>
        <w:t>:</w:t>
      </w:r>
    </w:p>
    <w:p w:rsidR="009D1036" w:rsidRPr="009C228C" w:rsidRDefault="009D1036" w:rsidP="005E2AEF">
      <w:pPr>
        <w:spacing w:line="360" w:lineRule="auto"/>
      </w:pPr>
      <w:r w:rsidRPr="00EF7046">
        <w:rPr>
          <w:b/>
          <w:bCs/>
        </w:rPr>
        <w:t xml:space="preserve">Next meeting:  </w:t>
      </w:r>
      <w:r w:rsidR="009C228C" w:rsidRPr="009C228C">
        <w:rPr>
          <w:bCs/>
        </w:rPr>
        <w:t>September!</w:t>
      </w:r>
      <w:r w:rsidRPr="009C228C">
        <w:rPr>
          <w:bCs/>
        </w:rPr>
        <w:t xml:space="preserve">  </w:t>
      </w:r>
    </w:p>
    <w:sectPr w:rsidR="009D1036" w:rsidRPr="009C228C" w:rsidSect="00E34136">
      <w:footerReference w:type="default" r:id="rId12"/>
      <w:pgSz w:w="12240" w:h="15840"/>
      <w:pgMar w:top="864" w:right="1152" w:bottom="864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73" w:rsidRDefault="00314273">
      <w:r>
        <w:separator/>
      </w:r>
    </w:p>
  </w:endnote>
  <w:endnote w:type="continuationSeparator" w:id="0">
    <w:p w:rsidR="00314273" w:rsidRDefault="0031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73" w:rsidRDefault="00314273">
    <w:pPr>
      <w:rPr>
        <w:rFonts w:cs="Arial"/>
        <w:sz w:val="20"/>
      </w:rPr>
    </w:pPr>
    <w:r>
      <w:rPr>
        <w:rFonts w:cs="Arial"/>
        <w:b/>
        <w:sz w:val="20"/>
      </w:rPr>
      <w:t>2012 2013</w:t>
    </w:r>
    <w:r w:rsidRPr="00366A6A">
      <w:rPr>
        <w:rFonts w:cs="Arial"/>
        <w:b/>
        <w:sz w:val="20"/>
      </w:rPr>
      <w:t xml:space="preserve"> Meeting Dates:</w:t>
    </w:r>
    <w:r w:rsidRPr="00366A6A">
      <w:rPr>
        <w:rFonts w:cs="Arial"/>
        <w:sz w:val="20"/>
      </w:rPr>
      <w:t xml:space="preserve"> Meeting time is 2:30pm in L-214 (CRC Conference Room) on the following dates: </w:t>
    </w:r>
  </w:p>
  <w:p w:rsidR="00314273" w:rsidRPr="00366A6A" w:rsidRDefault="00314273">
    <w:pPr>
      <w:rPr>
        <w:rFonts w:cs="Arial"/>
        <w:sz w:val="20"/>
      </w:rPr>
    </w:pPr>
    <w:r>
      <w:rPr>
        <w:rFonts w:cs="Arial"/>
        <w:sz w:val="20"/>
      </w:rPr>
      <w:t xml:space="preserve"> Sept. 24 – Oct. 22 – Nov. 26 – Dec. (no meeting) – Jan. 28 – Feb. 25 – Mar. 25 – Apr. 22 </w:t>
    </w:r>
  </w:p>
  <w:p w:rsidR="00314273" w:rsidRDefault="003142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73" w:rsidRDefault="00314273">
      <w:r>
        <w:separator/>
      </w:r>
    </w:p>
  </w:footnote>
  <w:footnote w:type="continuationSeparator" w:id="0">
    <w:p w:rsidR="00314273" w:rsidRDefault="0031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03"/>
    <w:multiLevelType w:val="hybridMultilevel"/>
    <w:tmpl w:val="5246B8F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CA8C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85646"/>
    <w:multiLevelType w:val="hybridMultilevel"/>
    <w:tmpl w:val="4F606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1D5718"/>
    <w:multiLevelType w:val="hybridMultilevel"/>
    <w:tmpl w:val="09FC58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F708DF"/>
    <w:multiLevelType w:val="hybridMultilevel"/>
    <w:tmpl w:val="168EBA82"/>
    <w:lvl w:ilvl="0" w:tplc="04090017">
      <w:start w:val="1"/>
      <w:numFmt w:val="lowerLetter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32471B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A470608"/>
    <w:multiLevelType w:val="hybridMultilevel"/>
    <w:tmpl w:val="45D2EC1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AC01047"/>
    <w:multiLevelType w:val="hybridMultilevel"/>
    <w:tmpl w:val="540A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A45E2"/>
    <w:multiLevelType w:val="hybridMultilevel"/>
    <w:tmpl w:val="D5628F4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3DDD16A9"/>
    <w:multiLevelType w:val="multilevel"/>
    <w:tmpl w:val="540A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B5364"/>
    <w:multiLevelType w:val="hybridMultilevel"/>
    <w:tmpl w:val="C2163D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5CD0E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2623D3"/>
    <w:multiLevelType w:val="hybridMultilevel"/>
    <w:tmpl w:val="6AF2479C"/>
    <w:lvl w:ilvl="0" w:tplc="107A5E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7139AA"/>
    <w:multiLevelType w:val="hybridMultilevel"/>
    <w:tmpl w:val="3558D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FA4699"/>
    <w:multiLevelType w:val="hybridMultilevel"/>
    <w:tmpl w:val="295AA636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>
    <w:nsid w:val="5AA4058F"/>
    <w:multiLevelType w:val="hybridMultilevel"/>
    <w:tmpl w:val="CF2A06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E4E19"/>
    <w:multiLevelType w:val="singleLevel"/>
    <w:tmpl w:val="67720E60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65EB3A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FE97B6A"/>
    <w:multiLevelType w:val="hybridMultilevel"/>
    <w:tmpl w:val="A8B6F1A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7521547B"/>
    <w:multiLevelType w:val="hybridMultilevel"/>
    <w:tmpl w:val="6658D8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5F6880"/>
    <w:multiLevelType w:val="hybridMultilevel"/>
    <w:tmpl w:val="E3F2424E"/>
    <w:lvl w:ilvl="0" w:tplc="C9A8E05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36"/>
    <w:rsid w:val="0002755A"/>
    <w:rsid w:val="000346DB"/>
    <w:rsid w:val="00035FFD"/>
    <w:rsid w:val="00041C21"/>
    <w:rsid w:val="00041D8E"/>
    <w:rsid w:val="00043C31"/>
    <w:rsid w:val="0004404F"/>
    <w:rsid w:val="00045C38"/>
    <w:rsid w:val="0005631B"/>
    <w:rsid w:val="0006620B"/>
    <w:rsid w:val="00096CAF"/>
    <w:rsid w:val="00096CB0"/>
    <w:rsid w:val="00097095"/>
    <w:rsid w:val="000A07FB"/>
    <w:rsid w:val="000C46A7"/>
    <w:rsid w:val="000C5B7E"/>
    <w:rsid w:val="000D54EB"/>
    <w:rsid w:val="000E6C37"/>
    <w:rsid w:val="000F5A9F"/>
    <w:rsid w:val="000F6A68"/>
    <w:rsid w:val="00111B6A"/>
    <w:rsid w:val="00112916"/>
    <w:rsid w:val="00125A85"/>
    <w:rsid w:val="00126D21"/>
    <w:rsid w:val="001658F3"/>
    <w:rsid w:val="0017759C"/>
    <w:rsid w:val="00193B6C"/>
    <w:rsid w:val="001B1000"/>
    <w:rsid w:val="001B2499"/>
    <w:rsid w:val="001C6642"/>
    <w:rsid w:val="001C787F"/>
    <w:rsid w:val="001C7DEB"/>
    <w:rsid w:val="001D3987"/>
    <w:rsid w:val="001E1792"/>
    <w:rsid w:val="001E5523"/>
    <w:rsid w:val="002000A8"/>
    <w:rsid w:val="0020584E"/>
    <w:rsid w:val="00214A46"/>
    <w:rsid w:val="00245FAC"/>
    <w:rsid w:val="00255860"/>
    <w:rsid w:val="002565A6"/>
    <w:rsid w:val="00264D27"/>
    <w:rsid w:val="002749F0"/>
    <w:rsid w:val="00283431"/>
    <w:rsid w:val="002859EC"/>
    <w:rsid w:val="002A197F"/>
    <w:rsid w:val="002A755F"/>
    <w:rsid w:val="002B2A7B"/>
    <w:rsid w:val="002C1F5D"/>
    <w:rsid w:val="002F0176"/>
    <w:rsid w:val="002F3E7C"/>
    <w:rsid w:val="002F58F2"/>
    <w:rsid w:val="0030106B"/>
    <w:rsid w:val="0030424C"/>
    <w:rsid w:val="00314273"/>
    <w:rsid w:val="00320A2F"/>
    <w:rsid w:val="00331A0C"/>
    <w:rsid w:val="0034543B"/>
    <w:rsid w:val="0035298C"/>
    <w:rsid w:val="00353F2D"/>
    <w:rsid w:val="003627FA"/>
    <w:rsid w:val="00366A6A"/>
    <w:rsid w:val="00371AD9"/>
    <w:rsid w:val="00372614"/>
    <w:rsid w:val="0037798C"/>
    <w:rsid w:val="00385302"/>
    <w:rsid w:val="00387D62"/>
    <w:rsid w:val="00392994"/>
    <w:rsid w:val="003949F4"/>
    <w:rsid w:val="00396CA0"/>
    <w:rsid w:val="003B4546"/>
    <w:rsid w:val="003D5963"/>
    <w:rsid w:val="003F59AF"/>
    <w:rsid w:val="00410A74"/>
    <w:rsid w:val="00425656"/>
    <w:rsid w:val="00427356"/>
    <w:rsid w:val="004461A9"/>
    <w:rsid w:val="0045087D"/>
    <w:rsid w:val="0045329A"/>
    <w:rsid w:val="00465D6C"/>
    <w:rsid w:val="00491785"/>
    <w:rsid w:val="0049459C"/>
    <w:rsid w:val="00497AB3"/>
    <w:rsid w:val="004A519A"/>
    <w:rsid w:val="004C01C1"/>
    <w:rsid w:val="004E4B4D"/>
    <w:rsid w:val="00510B6E"/>
    <w:rsid w:val="0052620A"/>
    <w:rsid w:val="00574767"/>
    <w:rsid w:val="0059463F"/>
    <w:rsid w:val="005C616F"/>
    <w:rsid w:val="005E1BCD"/>
    <w:rsid w:val="005E27C5"/>
    <w:rsid w:val="005E2AEF"/>
    <w:rsid w:val="00603333"/>
    <w:rsid w:val="006079D7"/>
    <w:rsid w:val="00627747"/>
    <w:rsid w:val="006955D3"/>
    <w:rsid w:val="006A3759"/>
    <w:rsid w:val="006D5ADA"/>
    <w:rsid w:val="006E333F"/>
    <w:rsid w:val="0070186C"/>
    <w:rsid w:val="00702945"/>
    <w:rsid w:val="0071147B"/>
    <w:rsid w:val="0071795D"/>
    <w:rsid w:val="00723FB9"/>
    <w:rsid w:val="00726965"/>
    <w:rsid w:val="00740F33"/>
    <w:rsid w:val="0075032E"/>
    <w:rsid w:val="0075284D"/>
    <w:rsid w:val="00757652"/>
    <w:rsid w:val="007641E2"/>
    <w:rsid w:val="00772FCF"/>
    <w:rsid w:val="0077368E"/>
    <w:rsid w:val="007762A3"/>
    <w:rsid w:val="0078327D"/>
    <w:rsid w:val="00790D54"/>
    <w:rsid w:val="00795034"/>
    <w:rsid w:val="007B0AB6"/>
    <w:rsid w:val="007C2E53"/>
    <w:rsid w:val="007C4CEB"/>
    <w:rsid w:val="007D2CD3"/>
    <w:rsid w:val="007D5171"/>
    <w:rsid w:val="007F0D42"/>
    <w:rsid w:val="007F555D"/>
    <w:rsid w:val="00805D07"/>
    <w:rsid w:val="00810E9E"/>
    <w:rsid w:val="00811575"/>
    <w:rsid w:val="00814E11"/>
    <w:rsid w:val="00832F4A"/>
    <w:rsid w:val="008437AD"/>
    <w:rsid w:val="00853409"/>
    <w:rsid w:val="00860860"/>
    <w:rsid w:val="00861A16"/>
    <w:rsid w:val="0087115D"/>
    <w:rsid w:val="00872622"/>
    <w:rsid w:val="00877F12"/>
    <w:rsid w:val="008B6643"/>
    <w:rsid w:val="008F37C9"/>
    <w:rsid w:val="00914378"/>
    <w:rsid w:val="009178B1"/>
    <w:rsid w:val="00932966"/>
    <w:rsid w:val="00945E58"/>
    <w:rsid w:val="009539CA"/>
    <w:rsid w:val="009542E9"/>
    <w:rsid w:val="009703BD"/>
    <w:rsid w:val="0097783F"/>
    <w:rsid w:val="0099149F"/>
    <w:rsid w:val="009928A0"/>
    <w:rsid w:val="009A2DD0"/>
    <w:rsid w:val="009A6644"/>
    <w:rsid w:val="009A7DBE"/>
    <w:rsid w:val="009B0620"/>
    <w:rsid w:val="009B25A9"/>
    <w:rsid w:val="009C228C"/>
    <w:rsid w:val="009D0084"/>
    <w:rsid w:val="009D1036"/>
    <w:rsid w:val="009E34F9"/>
    <w:rsid w:val="009F58A4"/>
    <w:rsid w:val="00A03F2B"/>
    <w:rsid w:val="00A2371B"/>
    <w:rsid w:val="00A61A28"/>
    <w:rsid w:val="00A83BC6"/>
    <w:rsid w:val="00A84D07"/>
    <w:rsid w:val="00A9184C"/>
    <w:rsid w:val="00AA18FE"/>
    <w:rsid w:val="00AA3ED7"/>
    <w:rsid w:val="00AB03DC"/>
    <w:rsid w:val="00AB4744"/>
    <w:rsid w:val="00AD0B59"/>
    <w:rsid w:val="00AD69CD"/>
    <w:rsid w:val="00AE05B5"/>
    <w:rsid w:val="00AE0A23"/>
    <w:rsid w:val="00AE2E04"/>
    <w:rsid w:val="00AE69CE"/>
    <w:rsid w:val="00AF1EE5"/>
    <w:rsid w:val="00B117C4"/>
    <w:rsid w:val="00B20DB0"/>
    <w:rsid w:val="00B22DE1"/>
    <w:rsid w:val="00B23E60"/>
    <w:rsid w:val="00B35D81"/>
    <w:rsid w:val="00B45266"/>
    <w:rsid w:val="00B5098B"/>
    <w:rsid w:val="00B516FB"/>
    <w:rsid w:val="00B5315E"/>
    <w:rsid w:val="00B62D0A"/>
    <w:rsid w:val="00B65C1A"/>
    <w:rsid w:val="00B81363"/>
    <w:rsid w:val="00B81A60"/>
    <w:rsid w:val="00BB0D4E"/>
    <w:rsid w:val="00BB5C48"/>
    <w:rsid w:val="00BC502E"/>
    <w:rsid w:val="00BC536C"/>
    <w:rsid w:val="00BD71B8"/>
    <w:rsid w:val="00BD7D11"/>
    <w:rsid w:val="00BE0337"/>
    <w:rsid w:val="00BF3F4A"/>
    <w:rsid w:val="00BF674A"/>
    <w:rsid w:val="00C021D4"/>
    <w:rsid w:val="00C131DA"/>
    <w:rsid w:val="00C14031"/>
    <w:rsid w:val="00C1554E"/>
    <w:rsid w:val="00C16D53"/>
    <w:rsid w:val="00C17BD6"/>
    <w:rsid w:val="00C226E5"/>
    <w:rsid w:val="00C238F1"/>
    <w:rsid w:val="00C24708"/>
    <w:rsid w:val="00C3634F"/>
    <w:rsid w:val="00C36CB5"/>
    <w:rsid w:val="00C376B0"/>
    <w:rsid w:val="00C47C75"/>
    <w:rsid w:val="00C50D8F"/>
    <w:rsid w:val="00C66C21"/>
    <w:rsid w:val="00C74442"/>
    <w:rsid w:val="00C86A29"/>
    <w:rsid w:val="00CA7BBE"/>
    <w:rsid w:val="00CD3CD7"/>
    <w:rsid w:val="00CD6B4E"/>
    <w:rsid w:val="00D011B9"/>
    <w:rsid w:val="00D037A2"/>
    <w:rsid w:val="00D22E87"/>
    <w:rsid w:val="00D25401"/>
    <w:rsid w:val="00D33DB6"/>
    <w:rsid w:val="00D43C8B"/>
    <w:rsid w:val="00D476DB"/>
    <w:rsid w:val="00D65B13"/>
    <w:rsid w:val="00D73BCA"/>
    <w:rsid w:val="00DB12AD"/>
    <w:rsid w:val="00DC0325"/>
    <w:rsid w:val="00DD555A"/>
    <w:rsid w:val="00DE2BB2"/>
    <w:rsid w:val="00DF36D5"/>
    <w:rsid w:val="00DF5F8E"/>
    <w:rsid w:val="00DF6293"/>
    <w:rsid w:val="00E004DA"/>
    <w:rsid w:val="00E07682"/>
    <w:rsid w:val="00E10F57"/>
    <w:rsid w:val="00E206E5"/>
    <w:rsid w:val="00E212F3"/>
    <w:rsid w:val="00E27637"/>
    <w:rsid w:val="00E32D21"/>
    <w:rsid w:val="00E34136"/>
    <w:rsid w:val="00E412C9"/>
    <w:rsid w:val="00E450CB"/>
    <w:rsid w:val="00E6458D"/>
    <w:rsid w:val="00E64F49"/>
    <w:rsid w:val="00E65DEC"/>
    <w:rsid w:val="00E770FE"/>
    <w:rsid w:val="00E86A96"/>
    <w:rsid w:val="00E87D80"/>
    <w:rsid w:val="00E97318"/>
    <w:rsid w:val="00EA7047"/>
    <w:rsid w:val="00EF157D"/>
    <w:rsid w:val="00EF322B"/>
    <w:rsid w:val="00EF7046"/>
    <w:rsid w:val="00F10E27"/>
    <w:rsid w:val="00F15078"/>
    <w:rsid w:val="00F345D5"/>
    <w:rsid w:val="00F363DA"/>
    <w:rsid w:val="00F442C0"/>
    <w:rsid w:val="00F479BC"/>
    <w:rsid w:val="00F50372"/>
    <w:rsid w:val="00F57E50"/>
    <w:rsid w:val="00F64827"/>
    <w:rsid w:val="00F64D57"/>
    <w:rsid w:val="00F7005D"/>
    <w:rsid w:val="00F75888"/>
    <w:rsid w:val="00F76AB1"/>
    <w:rsid w:val="00F779FE"/>
    <w:rsid w:val="00F84D47"/>
    <w:rsid w:val="00F85EBB"/>
    <w:rsid w:val="00F95E48"/>
    <w:rsid w:val="00F9656B"/>
    <w:rsid w:val="00FA617F"/>
    <w:rsid w:val="00FA6CAB"/>
    <w:rsid w:val="00FB01E7"/>
    <w:rsid w:val="00FD67FE"/>
    <w:rsid w:val="00FE473A"/>
    <w:rsid w:val="00FE66E2"/>
    <w:rsid w:val="00FF33B9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E9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10E9E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10E9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0E9E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10E9E"/>
    <w:pPr>
      <w:keepNext/>
      <w:tabs>
        <w:tab w:val="num" w:pos="720"/>
      </w:tabs>
      <w:ind w:left="720" w:hanging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10E9E"/>
    <w:pPr>
      <w:keepNext/>
      <w:numPr>
        <w:numId w:val="1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0E9E"/>
    <w:pPr>
      <w:spacing w:before="120" w:after="120"/>
      <w:ind w:left="720"/>
    </w:pPr>
  </w:style>
  <w:style w:type="paragraph" w:styleId="Title">
    <w:name w:val="Title"/>
    <w:basedOn w:val="Normal"/>
    <w:qFormat/>
    <w:rsid w:val="00810E9E"/>
    <w:pPr>
      <w:jc w:val="center"/>
    </w:pPr>
    <w:rPr>
      <w:b/>
      <w:bCs/>
    </w:rPr>
  </w:style>
  <w:style w:type="paragraph" w:styleId="Header">
    <w:name w:val="header"/>
    <w:basedOn w:val="Normal"/>
    <w:rsid w:val="00810E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E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5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EBB"/>
    <w:pPr>
      <w:ind w:left="720"/>
    </w:pPr>
  </w:style>
  <w:style w:type="character" w:styleId="Hyperlink">
    <w:name w:val="Hyperlink"/>
    <w:basedOn w:val="DefaultParagraphFont"/>
    <w:rsid w:val="00214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E9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10E9E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10E9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0E9E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810E9E"/>
    <w:pPr>
      <w:keepNext/>
      <w:tabs>
        <w:tab w:val="num" w:pos="720"/>
      </w:tabs>
      <w:ind w:left="720" w:hanging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10E9E"/>
    <w:pPr>
      <w:keepNext/>
      <w:numPr>
        <w:numId w:val="1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0E9E"/>
    <w:pPr>
      <w:spacing w:before="120" w:after="120"/>
      <w:ind w:left="720"/>
    </w:pPr>
  </w:style>
  <w:style w:type="paragraph" w:styleId="Title">
    <w:name w:val="Title"/>
    <w:basedOn w:val="Normal"/>
    <w:qFormat/>
    <w:rsid w:val="00810E9E"/>
    <w:pPr>
      <w:jc w:val="center"/>
    </w:pPr>
    <w:rPr>
      <w:b/>
      <w:bCs/>
    </w:rPr>
  </w:style>
  <w:style w:type="paragraph" w:styleId="Header">
    <w:name w:val="header"/>
    <w:basedOn w:val="Normal"/>
    <w:rsid w:val="00810E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E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5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EBB"/>
    <w:pPr>
      <w:ind w:left="720"/>
    </w:pPr>
  </w:style>
  <w:style w:type="character" w:styleId="Hyperlink">
    <w:name w:val="Hyperlink"/>
    <w:basedOn w:val="DefaultParagraphFont"/>
    <w:rsid w:val="00214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2673248-A649-CD4E-AAF0-C9B269D7CCC8}"/>
</file>

<file path=customXml/itemProps2.xml><?xml version="1.0" encoding="utf-8"?>
<ds:datastoreItem xmlns:ds="http://schemas.openxmlformats.org/officeDocument/2006/customXml" ds:itemID="{825A7F6E-C7F3-4BC7-8B88-4DE6622CE632}"/>
</file>

<file path=customXml/itemProps3.xml><?xml version="1.0" encoding="utf-8"?>
<ds:datastoreItem xmlns:ds="http://schemas.openxmlformats.org/officeDocument/2006/customXml" ds:itemID="{FB9A4C4E-4C84-4A0D-8C39-A71909145339}"/>
</file>

<file path=customXml/itemProps4.xml><?xml version="1.0" encoding="utf-8"?>
<ds:datastoreItem xmlns:ds="http://schemas.openxmlformats.org/officeDocument/2006/customXml" ds:itemID="{FB85F478-9EAC-454F-8EBB-166FC2BC88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llege</vt:lpstr>
    </vt:vector>
  </TitlesOfParts>
  <Company>Contra Costa College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llege</dc:title>
  <dc:creator>Ellen Geringer</dc:creator>
  <cp:lastModifiedBy>Wayne Organ</cp:lastModifiedBy>
  <cp:revision>2</cp:revision>
  <cp:lastPrinted>2013-03-25T16:24:00Z</cp:lastPrinted>
  <dcterms:created xsi:type="dcterms:W3CDTF">2013-08-27T03:45:00Z</dcterms:created>
  <dcterms:modified xsi:type="dcterms:W3CDTF">2013-08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